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6B3519">
              <w:rPr>
                <w:rFonts w:ascii="Times New Roman" w:hAnsi="Times New Roman" w:cs="Times New Roman"/>
                <w:color w:val="000000"/>
              </w:rPr>
              <w:t>04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35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35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51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B351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670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847284-27F8-4C51-81EA-85AD6A1F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236A-9078-46C6-9796-9FC3E6B5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